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C1E8" w14:textId="77777777" w:rsidR="00772C35" w:rsidRDefault="00772C35" w:rsidP="00772C35">
      <w:pPr>
        <w:spacing w:line="0" w:lineRule="atLeas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起案：　　　年　　　月　　　日</w:t>
      </w:r>
      <w:r w:rsidR="003967F7">
        <w:rPr>
          <w:rFonts w:ascii="HGPｺﾞｼｯｸM" w:eastAsia="HGPｺﾞｼｯｸM" w:hint="eastAsia"/>
        </w:rPr>
        <w:t xml:space="preserve">　　</w:t>
      </w:r>
      <w:r>
        <w:rPr>
          <w:rFonts w:ascii="HGPｺﾞｼｯｸM" w:eastAsia="HGPｺﾞｼｯｸM" w:hint="eastAsia"/>
        </w:rPr>
        <w:t>決裁：　　　年　　　月　　　日</w:t>
      </w: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2864"/>
      </w:tblGrid>
      <w:tr w:rsidR="00C413CD" w:rsidRPr="0034272A" w14:paraId="7342B054" w14:textId="77777777" w:rsidTr="00C413CD">
        <w:tc>
          <w:tcPr>
            <w:tcW w:w="1951" w:type="dxa"/>
            <w:shd w:val="clear" w:color="auto" w:fill="auto"/>
          </w:tcPr>
          <w:p w14:paraId="3ECEDDD0" w14:textId="77777777" w:rsidR="00C413CD" w:rsidRPr="0034272A" w:rsidRDefault="00C413CD" w:rsidP="00772C3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34272A">
              <w:rPr>
                <w:rFonts w:ascii="HGPｺﾞｼｯｸM" w:eastAsia="HGPｺﾞｼｯｸM" w:hint="eastAsia"/>
              </w:rPr>
              <w:t>学生支援課長</w:t>
            </w:r>
          </w:p>
        </w:tc>
        <w:tc>
          <w:tcPr>
            <w:tcW w:w="2126" w:type="dxa"/>
            <w:shd w:val="clear" w:color="auto" w:fill="auto"/>
          </w:tcPr>
          <w:p w14:paraId="21204A35" w14:textId="77777777" w:rsidR="00C413CD" w:rsidRPr="0034272A" w:rsidRDefault="00C413CD" w:rsidP="00772C35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34272A">
              <w:rPr>
                <w:rFonts w:ascii="HGPｺﾞｼｯｸM" w:eastAsia="HGPｺﾞｼｯｸM" w:hint="eastAsia"/>
              </w:rPr>
              <w:t>課長補佐</w:t>
            </w:r>
          </w:p>
        </w:tc>
        <w:tc>
          <w:tcPr>
            <w:tcW w:w="2864" w:type="dxa"/>
            <w:shd w:val="clear" w:color="auto" w:fill="auto"/>
          </w:tcPr>
          <w:p w14:paraId="1485FCDF" w14:textId="6ECB16F0" w:rsidR="00C413CD" w:rsidRPr="0034272A" w:rsidRDefault="00C413CD" w:rsidP="00772C35">
            <w:pPr>
              <w:spacing w:line="0" w:lineRule="atLeast"/>
              <w:ind w:firstLineChars="50" w:firstLine="11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生総合担当</w:t>
            </w:r>
          </w:p>
        </w:tc>
      </w:tr>
      <w:tr w:rsidR="00C413CD" w:rsidRPr="0034272A" w14:paraId="471ECA80" w14:textId="77777777" w:rsidTr="00C413CD">
        <w:tc>
          <w:tcPr>
            <w:tcW w:w="1951" w:type="dxa"/>
            <w:shd w:val="clear" w:color="auto" w:fill="auto"/>
          </w:tcPr>
          <w:p w14:paraId="607384FE" w14:textId="77777777" w:rsidR="00C413CD" w:rsidRPr="0034272A" w:rsidRDefault="00C413CD" w:rsidP="00772C35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4AC1F57D" w14:textId="77777777" w:rsidR="00C413CD" w:rsidRPr="0034272A" w:rsidRDefault="00C413CD" w:rsidP="00772C35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shd w:val="clear" w:color="auto" w:fill="auto"/>
          </w:tcPr>
          <w:p w14:paraId="0DF3A7DC" w14:textId="77777777" w:rsidR="00C413CD" w:rsidRPr="0034272A" w:rsidRDefault="00C413CD" w:rsidP="00772C35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2864" w:type="dxa"/>
            <w:shd w:val="clear" w:color="auto" w:fill="auto"/>
          </w:tcPr>
          <w:p w14:paraId="3465F96E" w14:textId="77777777" w:rsidR="00C413CD" w:rsidRPr="0034272A" w:rsidRDefault="00C413CD" w:rsidP="00772C35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</w:tbl>
    <w:p w14:paraId="034B6CAA" w14:textId="77777777" w:rsidR="00772C35" w:rsidRDefault="00772C35" w:rsidP="005412B2">
      <w:pPr>
        <w:spacing w:line="0" w:lineRule="atLeast"/>
        <w:rPr>
          <w:rFonts w:ascii="HGPｺﾞｼｯｸM" w:eastAsia="HGPｺﾞｼｯｸM"/>
        </w:rPr>
      </w:pPr>
    </w:p>
    <w:p w14:paraId="7F947944" w14:textId="77777777" w:rsidR="00772C35" w:rsidRDefault="00772C35" w:rsidP="005412B2">
      <w:pPr>
        <w:spacing w:line="0" w:lineRule="atLeast"/>
        <w:rPr>
          <w:rFonts w:ascii="HGPｺﾞｼｯｸM" w:eastAsia="HGPｺﾞｼｯｸM"/>
        </w:rPr>
      </w:pPr>
    </w:p>
    <w:p w14:paraId="7DFD18CB" w14:textId="77777777" w:rsidR="00772C35" w:rsidRPr="00772C35" w:rsidRDefault="00772C35" w:rsidP="005412B2">
      <w:pPr>
        <w:spacing w:line="0" w:lineRule="atLeast"/>
        <w:rPr>
          <w:rFonts w:ascii="HGPｺﾞｼｯｸM" w:eastAsia="HGPｺﾞｼｯｸM"/>
        </w:rPr>
      </w:pPr>
    </w:p>
    <w:p w14:paraId="71AD14A9" w14:textId="77777777" w:rsidR="00772C35" w:rsidRDefault="00772C35" w:rsidP="00772C35">
      <w:pPr>
        <w:spacing w:line="0" w:lineRule="atLeast"/>
        <w:jc w:val="center"/>
        <w:rPr>
          <w:rFonts w:ascii="HGPｺﾞｼｯｸM" w:eastAsia="HGPｺﾞｼｯｸM" w:hAnsi="ＭＳ ゴシック"/>
          <w:b/>
          <w:kern w:val="0"/>
          <w:sz w:val="28"/>
          <w:szCs w:val="28"/>
        </w:rPr>
      </w:pPr>
    </w:p>
    <w:p w14:paraId="17FE8D69" w14:textId="77777777" w:rsidR="00772C35" w:rsidRDefault="00772C35" w:rsidP="00772C35">
      <w:pPr>
        <w:spacing w:line="0" w:lineRule="atLeast"/>
        <w:jc w:val="center"/>
        <w:rPr>
          <w:rFonts w:ascii="HGPｺﾞｼｯｸM" w:eastAsia="HGPｺﾞｼｯｸM" w:hAnsi="ＭＳ ゴシック"/>
          <w:b/>
          <w:kern w:val="0"/>
          <w:sz w:val="28"/>
          <w:szCs w:val="28"/>
        </w:rPr>
      </w:pPr>
    </w:p>
    <w:p w14:paraId="1B83ABEB" w14:textId="77777777" w:rsidR="00772C35" w:rsidRDefault="00772C35" w:rsidP="00772C35">
      <w:pPr>
        <w:spacing w:line="0" w:lineRule="atLeast"/>
        <w:jc w:val="center"/>
        <w:rPr>
          <w:rFonts w:ascii="HGPｺﾞｼｯｸM" w:eastAsia="HGPｺﾞｼｯｸM" w:hAnsi="ＭＳ ゴシック"/>
          <w:b/>
          <w:kern w:val="0"/>
          <w:sz w:val="28"/>
          <w:szCs w:val="28"/>
        </w:rPr>
      </w:pPr>
    </w:p>
    <w:p w14:paraId="256727BF" w14:textId="77777777" w:rsidR="000F6A2F" w:rsidRPr="00504D31" w:rsidRDefault="00772C35" w:rsidP="00772C35">
      <w:pPr>
        <w:spacing w:line="0" w:lineRule="atLeast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学外施設利用に係る証明について</w:t>
      </w:r>
      <w:r w:rsidR="00135332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（願）</w:t>
      </w:r>
    </w:p>
    <w:p w14:paraId="016C87E8" w14:textId="77777777" w:rsidR="000F6A2F" w:rsidRPr="00504D31" w:rsidRDefault="000F6A2F" w:rsidP="005412B2">
      <w:pPr>
        <w:spacing w:line="0" w:lineRule="atLeast"/>
        <w:rPr>
          <w:rFonts w:ascii="HGPｺﾞｼｯｸM" w:eastAsia="HGPｺﾞｼｯｸM"/>
        </w:rPr>
      </w:pPr>
    </w:p>
    <w:p w14:paraId="3BA687A1" w14:textId="77777777" w:rsidR="00C41A41" w:rsidRPr="00504D31" w:rsidRDefault="00C41A41" w:rsidP="005412B2">
      <w:pPr>
        <w:spacing w:line="0" w:lineRule="atLeast"/>
        <w:rPr>
          <w:rFonts w:ascii="HGPｺﾞｼｯｸM" w:eastAsia="HGPｺﾞｼｯｸM"/>
        </w:rPr>
      </w:pPr>
    </w:p>
    <w:p w14:paraId="7EADF5BD" w14:textId="77777777" w:rsidR="000F6A2F" w:rsidRPr="00504D31" w:rsidRDefault="000F6A2F" w:rsidP="00504D31">
      <w:pPr>
        <w:ind w:firstLineChars="100" w:firstLine="219"/>
        <w:rPr>
          <w:rFonts w:ascii="HGPｺﾞｼｯｸM" w:eastAsia="HGPｺﾞｼｯｸM"/>
        </w:rPr>
      </w:pPr>
      <w:r w:rsidRPr="00504D31">
        <w:rPr>
          <w:rFonts w:ascii="HGPｺﾞｼｯｸM" w:eastAsia="HGPｺﾞｼｯｸM" w:hint="eastAsia"/>
        </w:rPr>
        <w:t>北海道大学副学長　殿</w:t>
      </w:r>
    </w:p>
    <w:p w14:paraId="72B95F8C" w14:textId="77777777" w:rsidR="00F219C1" w:rsidRDefault="00F219C1" w:rsidP="00D139EC">
      <w:pPr>
        <w:ind w:firstLineChars="200" w:firstLine="438"/>
        <w:rPr>
          <w:rFonts w:ascii="HGPｺﾞｼｯｸM" w:eastAsia="HGPｺﾞｼｯｸM"/>
        </w:rPr>
      </w:pPr>
    </w:p>
    <w:p w14:paraId="4C9382DB" w14:textId="77777777" w:rsidR="000F6A2F" w:rsidRPr="00504D31" w:rsidRDefault="00135332" w:rsidP="00D139EC">
      <w:pPr>
        <w:ind w:firstLineChars="200" w:firstLine="43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下記のとおり、</w:t>
      </w:r>
      <w:r w:rsidR="00772C35">
        <w:rPr>
          <w:rFonts w:ascii="HGPｺﾞｼｯｸM" w:eastAsia="HGPｺﾞｼｯｸM" w:hint="eastAsia"/>
        </w:rPr>
        <w:t>学外施設を</w:t>
      </w:r>
      <w:r>
        <w:rPr>
          <w:rFonts w:ascii="HGPｺﾞｼｯｸM" w:eastAsia="HGPｺﾞｼｯｸM" w:hint="eastAsia"/>
        </w:rPr>
        <w:t>使用しますので、</w:t>
      </w:r>
      <w:r w:rsidR="00772C35">
        <w:rPr>
          <w:rFonts w:ascii="HGPｺﾞｼｯｸM" w:eastAsia="HGPｺﾞｼｯｸM" w:hint="eastAsia"/>
        </w:rPr>
        <w:t>関係書類に校印を押印してくださいますようお願いいたします。</w:t>
      </w:r>
    </w:p>
    <w:p w14:paraId="520FF548" w14:textId="77777777" w:rsidR="00FD3FAA" w:rsidRPr="00504D31" w:rsidRDefault="00FD3FAA" w:rsidP="000F6A2F">
      <w:pPr>
        <w:rPr>
          <w:rFonts w:ascii="HGPｺﾞｼｯｸM" w:eastAsia="HGPｺﾞｼｯｸM"/>
        </w:rPr>
      </w:pPr>
    </w:p>
    <w:p w14:paraId="4941B04F" w14:textId="77777777" w:rsidR="00D903C4" w:rsidRPr="00504D31" w:rsidRDefault="00D903C4" w:rsidP="00D903C4">
      <w:pPr>
        <w:spacing w:line="0" w:lineRule="atLeast"/>
        <w:rPr>
          <w:rFonts w:ascii="HGPｺﾞｼｯｸM" w:eastAsia="HGPｺﾞｼｯｸM"/>
        </w:rPr>
      </w:pPr>
    </w:p>
    <w:p w14:paraId="7815A8C7" w14:textId="77777777" w:rsidR="00135332" w:rsidRDefault="00135332" w:rsidP="00135332">
      <w:pPr>
        <w:pStyle w:val="a8"/>
      </w:pPr>
      <w:r>
        <w:rPr>
          <w:rFonts w:hint="eastAsia"/>
        </w:rPr>
        <w:t>記</w:t>
      </w:r>
    </w:p>
    <w:p w14:paraId="71F8D193" w14:textId="77777777" w:rsidR="003F6AA9" w:rsidRDefault="003F6AA9" w:rsidP="00135332">
      <w:pPr>
        <w:pStyle w:val="aa"/>
      </w:pPr>
    </w:p>
    <w:p w14:paraId="718CFB32" w14:textId="77777777" w:rsidR="00135332" w:rsidRPr="00504D31" w:rsidRDefault="00135332" w:rsidP="001353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135332" w:rsidRPr="0034272A" w14:paraId="61F327D2" w14:textId="77777777" w:rsidTr="00F219C1">
        <w:trPr>
          <w:trHeight w:val="465"/>
        </w:trPr>
        <w:tc>
          <w:tcPr>
            <w:tcW w:w="2410" w:type="dxa"/>
            <w:vMerge w:val="restart"/>
            <w:shd w:val="clear" w:color="auto" w:fill="auto"/>
          </w:tcPr>
          <w:p w14:paraId="488DA4AD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  <w:p w14:paraId="7CF34FE5" w14:textId="77777777" w:rsidR="00F219C1" w:rsidRPr="0034272A" w:rsidRDefault="00772C35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使用する施設</w:t>
            </w:r>
          </w:p>
          <w:p w14:paraId="1D4CF63C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14:paraId="2C8F20F5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09F02396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5C91D708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70B38A88" w14:textId="77777777" w:rsidTr="00F219C1">
        <w:trPr>
          <w:trHeight w:val="405"/>
        </w:trPr>
        <w:tc>
          <w:tcPr>
            <w:tcW w:w="2410" w:type="dxa"/>
            <w:vMerge/>
            <w:shd w:val="clear" w:color="auto" w:fill="auto"/>
          </w:tcPr>
          <w:p w14:paraId="484B7BEE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12DE2EBB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21B43E2F" w14:textId="77777777" w:rsidTr="00F219C1">
        <w:trPr>
          <w:trHeight w:val="435"/>
        </w:trPr>
        <w:tc>
          <w:tcPr>
            <w:tcW w:w="2410" w:type="dxa"/>
            <w:vMerge w:val="restart"/>
            <w:shd w:val="clear" w:color="auto" w:fill="auto"/>
          </w:tcPr>
          <w:p w14:paraId="32D67200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  <w:p w14:paraId="67E047BC" w14:textId="77777777" w:rsidR="00135332" w:rsidRPr="0034272A" w:rsidRDefault="00772C35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使用期間</w:t>
            </w:r>
          </w:p>
          <w:p w14:paraId="222CDA0E" w14:textId="77777777" w:rsidR="00135332" w:rsidRPr="0034272A" w:rsidRDefault="00135332" w:rsidP="00135332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14:paraId="2DB60E00" w14:textId="77777777" w:rsidR="00135332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  <w:p w14:paraId="3C43D158" w14:textId="10286DA0" w:rsidR="00135332" w:rsidRDefault="00C413CD" w:rsidP="0034272A">
            <w:pPr>
              <w:spacing w:line="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F219C1">
              <w:rPr>
                <w:rFonts w:ascii="HGPｺﾞｼｯｸM" w:eastAsia="HGPｺﾞｼｯｸM" w:hint="eastAsia"/>
              </w:rPr>
              <w:t xml:space="preserve">　　　年　　　月　　　日～　　　月　　　日</w:t>
            </w:r>
          </w:p>
          <w:p w14:paraId="10C2F16B" w14:textId="77777777" w:rsidR="00135332" w:rsidRPr="00C413CD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135332" w:rsidRPr="0034272A" w14:paraId="0CF08421" w14:textId="77777777" w:rsidTr="00F219C1">
        <w:trPr>
          <w:trHeight w:val="420"/>
        </w:trPr>
        <w:tc>
          <w:tcPr>
            <w:tcW w:w="2410" w:type="dxa"/>
            <w:vMerge/>
            <w:shd w:val="clear" w:color="auto" w:fill="auto"/>
          </w:tcPr>
          <w:p w14:paraId="1AC26047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2DF4370C" w14:textId="77777777" w:rsidR="00135332" w:rsidRPr="0034272A" w:rsidRDefault="00135332" w:rsidP="0034272A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</w:tbl>
    <w:p w14:paraId="0209A562" w14:textId="77777777" w:rsidR="0062352A" w:rsidRDefault="0062352A" w:rsidP="000F6A2F">
      <w:pPr>
        <w:rPr>
          <w:rFonts w:ascii="HGPｺﾞｼｯｸM" w:eastAsia="HGPｺﾞｼｯｸM"/>
        </w:rPr>
      </w:pPr>
    </w:p>
    <w:p w14:paraId="471A4757" w14:textId="25DB4B98" w:rsidR="00135332" w:rsidRPr="00504D31" w:rsidRDefault="00C413CD" w:rsidP="00135332">
      <w:pPr>
        <w:ind w:firstLineChars="200" w:firstLine="438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135332" w:rsidRPr="00504D31">
        <w:rPr>
          <w:rFonts w:ascii="HGPｺﾞｼｯｸM" w:eastAsia="HGPｺﾞｼｯｸM" w:hint="eastAsia"/>
        </w:rPr>
        <w:t xml:space="preserve">　　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年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月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 xml:space="preserve">　</w:t>
      </w:r>
      <w:r w:rsidR="00135332">
        <w:rPr>
          <w:rFonts w:ascii="HGPｺﾞｼｯｸM" w:eastAsia="HGPｺﾞｼｯｸM" w:hint="eastAsia"/>
        </w:rPr>
        <w:t xml:space="preserve">　</w:t>
      </w:r>
      <w:r w:rsidR="00135332" w:rsidRPr="00504D31">
        <w:rPr>
          <w:rFonts w:ascii="HGPｺﾞｼｯｸM" w:eastAsia="HGPｺﾞｼｯｸM" w:hint="eastAsia"/>
        </w:rPr>
        <w:t>日</w:t>
      </w:r>
    </w:p>
    <w:p w14:paraId="562FAAED" w14:textId="77777777" w:rsidR="00135332" w:rsidRPr="00504D31" w:rsidRDefault="00135332" w:rsidP="00135332">
      <w:pPr>
        <w:ind w:firstLineChars="2100" w:firstLine="4599"/>
        <w:rPr>
          <w:rFonts w:ascii="HGPｺﾞｼｯｸM" w:eastAsia="HGPｺﾞｼｯｸM"/>
          <w:u w:val="single"/>
        </w:rPr>
      </w:pPr>
      <w:r w:rsidRPr="00504D31">
        <w:rPr>
          <w:rFonts w:ascii="HGPｺﾞｼｯｸM" w:eastAsia="HGPｺﾞｼｯｸM" w:hint="eastAsia"/>
        </w:rPr>
        <w:t>学生団体名</w:t>
      </w:r>
      <w:r w:rsidRPr="00F219C1">
        <w:rPr>
          <w:rFonts w:ascii="HGPｺﾞｼｯｸM" w:eastAsia="HGPｺﾞｼｯｸM" w:hint="eastAsia"/>
        </w:rPr>
        <w:t xml:space="preserve">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</w:t>
      </w:r>
      <w:r>
        <w:rPr>
          <w:rFonts w:ascii="HGPｺﾞｼｯｸM" w:eastAsia="HGPｺﾞｼｯｸM" w:hint="eastAsia"/>
          <w:u w:val="single"/>
        </w:rPr>
        <w:t xml:space="preserve">　　　　　　　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　</w:t>
      </w:r>
    </w:p>
    <w:p w14:paraId="7DBD1A2A" w14:textId="77777777" w:rsidR="00135332" w:rsidRPr="00504D31" w:rsidRDefault="00135332" w:rsidP="00135332">
      <w:pPr>
        <w:ind w:firstLineChars="2100" w:firstLine="4599"/>
        <w:rPr>
          <w:rFonts w:ascii="HGPｺﾞｼｯｸM" w:eastAsia="HGPｺﾞｼｯｸM"/>
        </w:rPr>
      </w:pPr>
    </w:p>
    <w:p w14:paraId="5AA1B5D1" w14:textId="77777777" w:rsidR="00135332" w:rsidRDefault="00135332" w:rsidP="00F219C1">
      <w:pPr>
        <w:ind w:firstLineChars="2100" w:firstLine="4599"/>
        <w:rPr>
          <w:rFonts w:ascii="HGPｺﾞｼｯｸM" w:eastAsia="HGPｺﾞｼｯｸM"/>
          <w:u w:val="single"/>
        </w:rPr>
      </w:pPr>
      <w:r w:rsidRPr="00504D31">
        <w:rPr>
          <w:rFonts w:ascii="HGPｺﾞｼｯｸM" w:eastAsia="HGPｺﾞｼｯｸM" w:hint="eastAsia"/>
        </w:rPr>
        <w:t>代表者</w:t>
      </w:r>
      <w:r w:rsidRPr="00F219C1">
        <w:rPr>
          <w:rFonts w:ascii="HGPｺﾞｼｯｸM" w:eastAsia="HGPｺﾞｼｯｸM" w:hint="eastAsia"/>
        </w:rPr>
        <w:t xml:space="preserve">　　</w:t>
      </w:r>
      <w:r w:rsidRPr="00504D31">
        <w:rPr>
          <w:rFonts w:ascii="HGPｺﾞｼｯｸM" w:eastAsia="HGPｺﾞｼｯｸM" w:hint="eastAsia"/>
          <w:u w:val="single"/>
        </w:rPr>
        <w:t xml:space="preserve">　　　　　　　</w:t>
      </w:r>
      <w:r w:rsidR="00F219C1">
        <w:rPr>
          <w:rFonts w:ascii="HGPｺﾞｼｯｸM" w:eastAsia="HGPｺﾞｼｯｸM" w:hint="eastAsia"/>
          <w:u w:val="single"/>
        </w:rPr>
        <w:t xml:space="preserve">　学部</w:t>
      </w:r>
      <w:r>
        <w:rPr>
          <w:rFonts w:ascii="HGPｺﾞｼｯｸM" w:eastAsia="HGPｺﾞｼｯｸM" w:hint="eastAsia"/>
          <w:u w:val="single"/>
        </w:rPr>
        <w:t xml:space="preserve">　　　　　</w:t>
      </w:r>
      <w:r w:rsidR="00F219C1">
        <w:rPr>
          <w:rFonts w:ascii="HGPｺﾞｼｯｸM" w:eastAsia="HGPｺﾞｼｯｸM" w:hint="eastAsia"/>
          <w:u w:val="single"/>
        </w:rPr>
        <w:t xml:space="preserve">　　</w:t>
      </w:r>
      <w:r>
        <w:rPr>
          <w:rFonts w:ascii="HGPｺﾞｼｯｸM" w:eastAsia="HGPｺﾞｼｯｸM" w:hint="eastAsia"/>
          <w:u w:val="single"/>
        </w:rPr>
        <w:t xml:space="preserve">　</w:t>
      </w:r>
      <w:r w:rsidR="00F219C1">
        <w:rPr>
          <w:rFonts w:ascii="HGPｺﾞｼｯｸM" w:eastAsia="HGPｺﾞｼｯｸM" w:hint="eastAsia"/>
          <w:u w:val="single"/>
        </w:rPr>
        <w:t>学科　　　年</w:t>
      </w:r>
    </w:p>
    <w:p w14:paraId="08C8F6CF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20B11B8C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氏名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</w:t>
      </w:r>
    </w:p>
    <w:p w14:paraId="457A941D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0A90F69A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顧問教員　所属部局等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</w:t>
      </w:r>
    </w:p>
    <w:p w14:paraId="76513228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23FE1BEC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職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　</w:t>
      </w:r>
    </w:p>
    <w:p w14:paraId="6681FC15" w14:textId="77777777" w:rsidR="00F219C1" w:rsidRDefault="00F219C1" w:rsidP="00F219C1">
      <w:pPr>
        <w:ind w:firstLineChars="2100" w:firstLine="4599"/>
        <w:rPr>
          <w:rFonts w:ascii="HGPｺﾞｼｯｸM" w:eastAsia="HGPｺﾞｼｯｸM"/>
          <w:u w:val="single"/>
        </w:rPr>
      </w:pPr>
    </w:p>
    <w:p w14:paraId="23B0992F" w14:textId="77777777" w:rsidR="00F219C1" w:rsidRPr="00F219C1" w:rsidRDefault="00F219C1" w:rsidP="00F219C1">
      <w:pPr>
        <w:ind w:firstLineChars="2100" w:firstLine="4599"/>
        <w:rPr>
          <w:rFonts w:ascii="HGPｺﾞｼｯｸM" w:eastAsia="HGPｺﾞｼｯｸM"/>
        </w:rPr>
      </w:pPr>
      <w:r w:rsidRPr="00F219C1">
        <w:rPr>
          <w:rFonts w:ascii="HGPｺﾞｼｯｸM" w:eastAsia="HGPｺﾞｼｯｸM" w:hint="eastAsia"/>
        </w:rPr>
        <w:t xml:space="preserve">氏名　　</w:t>
      </w:r>
      <w:r w:rsidRPr="00F219C1"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</w:t>
      </w:r>
    </w:p>
    <w:p w14:paraId="48F15499" w14:textId="4D62496A" w:rsidR="00F219C1" w:rsidRPr="00F219C1" w:rsidRDefault="009F56EA" w:rsidP="009F56EA">
      <w:pPr>
        <w:ind w:firstLineChars="2100" w:firstLine="4599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</w:t>
      </w:r>
      <w:bookmarkStart w:id="0" w:name="_Hlk109901836"/>
      <w:r>
        <w:rPr>
          <w:rFonts w:ascii="HGPｺﾞｼｯｸM" w:eastAsia="HGPｺﾞｼｯｸM" w:hint="eastAsia"/>
        </w:rPr>
        <w:t xml:space="preserve">　（　　月　　日承認済）</w:t>
      </w:r>
      <w:bookmarkEnd w:id="0"/>
    </w:p>
    <w:p w14:paraId="650B0A0C" w14:textId="77777777" w:rsidR="00AC22CC" w:rsidRPr="00135332" w:rsidRDefault="00AC22CC" w:rsidP="000F6A2F">
      <w:pPr>
        <w:rPr>
          <w:rFonts w:ascii="HGPｺﾞｼｯｸM" w:eastAsia="HGPｺﾞｼｯｸM"/>
        </w:rPr>
      </w:pPr>
    </w:p>
    <w:p w14:paraId="738D6844" w14:textId="7A301F0B" w:rsidR="00F219C1" w:rsidRDefault="00F219C1" w:rsidP="000F6A2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r w:rsidR="00C413CD" w:rsidRPr="00C413CD">
        <w:rPr>
          <w:rFonts w:ascii="HGPｺﾞｼｯｸM" w:eastAsia="HGPｺﾞｼｯｸM" w:hint="eastAsia"/>
        </w:rPr>
        <w:t>内容について事前に顧問教員に報告して承認を得ること。（署名は不要）</w:t>
      </w:r>
    </w:p>
    <w:p w14:paraId="12E5E6DA" w14:textId="33A50CAE" w:rsidR="00F219C1" w:rsidRDefault="00FD3FAA" w:rsidP="00C413CD">
      <w:pPr>
        <w:ind w:left="219" w:hangingChars="100" w:hanging="219"/>
        <w:rPr>
          <w:rFonts w:ascii="HGPｺﾞｼｯｸM" w:eastAsia="HGPｺﾞｼｯｸM"/>
        </w:rPr>
      </w:pPr>
      <w:r w:rsidRPr="00504D31">
        <w:rPr>
          <w:rFonts w:ascii="HGPｺﾞｼｯｸM" w:eastAsia="HGPｺﾞｼｯｸM" w:hint="eastAsia"/>
        </w:rPr>
        <w:t>※</w:t>
      </w:r>
      <w:r w:rsidR="00C92C16">
        <w:rPr>
          <w:rFonts w:ascii="HGPｺﾞｼｯｸM" w:eastAsia="HGPｺﾞｼｯｸM" w:hint="eastAsia"/>
        </w:rPr>
        <w:t>本願出は</w:t>
      </w:r>
      <w:r w:rsidR="00C413CD" w:rsidRPr="00C413CD">
        <w:rPr>
          <w:rFonts w:ascii="HGPｺﾞｼｯｸM" w:eastAsia="HGPｺﾞｼｯｸM" w:hint="eastAsia"/>
        </w:rPr>
        <w:t>始期の</w:t>
      </w:r>
      <w:r w:rsidR="00C413CD">
        <w:rPr>
          <w:rFonts w:ascii="HGPｺﾞｼｯｸM" w:eastAsia="HGPｺﾞｼｯｸM" w:hint="eastAsia"/>
        </w:rPr>
        <w:t>５</w:t>
      </w:r>
      <w:r w:rsidR="00C413CD" w:rsidRPr="00C413CD">
        <w:rPr>
          <w:rFonts w:ascii="HGPｺﾞｼｯｸM" w:eastAsia="HGPｺﾞｼｯｸM" w:hint="eastAsia"/>
        </w:rPr>
        <w:t>平日前までに学生総合担当にメール（kagai@academic.hokudai.ac.jp）もしくは高等教育推進機構③番窓口まで提出すること。</w:t>
      </w:r>
    </w:p>
    <w:p w14:paraId="18D5ED46" w14:textId="77777777" w:rsidR="00FD3FAA" w:rsidRPr="00F219C1" w:rsidRDefault="00FD3FAA" w:rsidP="00F219C1">
      <w:pPr>
        <w:rPr>
          <w:rFonts w:ascii="HGPｺﾞｼｯｸM" w:eastAsia="HGPｺﾞｼｯｸM"/>
        </w:rPr>
      </w:pPr>
    </w:p>
    <w:sectPr w:rsidR="00FD3FAA" w:rsidRPr="00F219C1" w:rsidSect="0062352A">
      <w:pgSz w:w="11906" w:h="16838" w:code="9"/>
      <w:pgMar w:top="1134" w:right="851" w:bottom="284" w:left="1418" w:header="851" w:footer="992" w:gutter="0"/>
      <w:cols w:space="425"/>
      <w:docGrid w:type="linesAndChars" w:linePitch="32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32C6" w14:textId="77777777" w:rsidR="002410E8" w:rsidRDefault="002410E8" w:rsidP="00504D31">
      <w:r>
        <w:separator/>
      </w:r>
    </w:p>
  </w:endnote>
  <w:endnote w:type="continuationSeparator" w:id="0">
    <w:p w14:paraId="1EFF6D04" w14:textId="77777777" w:rsidR="002410E8" w:rsidRDefault="002410E8" w:rsidP="0050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FA3" w14:textId="77777777" w:rsidR="002410E8" w:rsidRDefault="002410E8" w:rsidP="00504D31">
      <w:r>
        <w:separator/>
      </w:r>
    </w:p>
  </w:footnote>
  <w:footnote w:type="continuationSeparator" w:id="0">
    <w:p w14:paraId="25F90539" w14:textId="77777777" w:rsidR="002410E8" w:rsidRDefault="002410E8" w:rsidP="0050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51"/>
    <w:rsid w:val="00060A80"/>
    <w:rsid w:val="000F6A2F"/>
    <w:rsid w:val="00135332"/>
    <w:rsid w:val="00153B07"/>
    <w:rsid w:val="001C3B03"/>
    <w:rsid w:val="001C7966"/>
    <w:rsid w:val="002410E8"/>
    <w:rsid w:val="002F5C25"/>
    <w:rsid w:val="0034272A"/>
    <w:rsid w:val="003967F7"/>
    <w:rsid w:val="003F6AA9"/>
    <w:rsid w:val="004D5884"/>
    <w:rsid w:val="00504D31"/>
    <w:rsid w:val="005412B2"/>
    <w:rsid w:val="005C60CD"/>
    <w:rsid w:val="005D5B8A"/>
    <w:rsid w:val="0062352A"/>
    <w:rsid w:val="00663EE0"/>
    <w:rsid w:val="00673F82"/>
    <w:rsid w:val="006B5B51"/>
    <w:rsid w:val="00772C35"/>
    <w:rsid w:val="00862F40"/>
    <w:rsid w:val="0086506E"/>
    <w:rsid w:val="008C7EE1"/>
    <w:rsid w:val="00930FBE"/>
    <w:rsid w:val="0097555A"/>
    <w:rsid w:val="009F56EA"/>
    <w:rsid w:val="00A40E0F"/>
    <w:rsid w:val="00AC22CC"/>
    <w:rsid w:val="00C413CD"/>
    <w:rsid w:val="00C41A41"/>
    <w:rsid w:val="00C83B5E"/>
    <w:rsid w:val="00C92C16"/>
    <w:rsid w:val="00CA6AD5"/>
    <w:rsid w:val="00D139EC"/>
    <w:rsid w:val="00D664A1"/>
    <w:rsid w:val="00D903C4"/>
    <w:rsid w:val="00DD3C8F"/>
    <w:rsid w:val="00E201A8"/>
    <w:rsid w:val="00E61379"/>
    <w:rsid w:val="00E965E4"/>
    <w:rsid w:val="00F02980"/>
    <w:rsid w:val="00F06A54"/>
    <w:rsid w:val="00F219C1"/>
    <w:rsid w:val="00FD3FAA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6567E"/>
  <w15:chartTrackingRefBased/>
  <w15:docId w15:val="{AFA340B9-1BC3-4F3E-88F8-BD8338E0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D3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4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D31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35332"/>
    <w:pPr>
      <w:jc w:val="center"/>
    </w:pPr>
    <w:rPr>
      <w:rFonts w:ascii="HGPｺﾞｼｯｸM" w:eastAsia="HGPｺﾞｼｯｸM" w:hAnsi="ＭＳ ゴシック"/>
      <w:b/>
    </w:rPr>
  </w:style>
  <w:style w:type="character" w:customStyle="1" w:styleId="a9">
    <w:name w:val="記 (文字)"/>
    <w:link w:val="a8"/>
    <w:uiPriority w:val="99"/>
    <w:rsid w:val="00135332"/>
    <w:rPr>
      <w:rFonts w:ascii="HGPｺﾞｼｯｸM" w:eastAsia="HGPｺﾞｼｯｸM" w:hAnsi="ＭＳ ゴシック"/>
      <w:b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35332"/>
    <w:pPr>
      <w:jc w:val="right"/>
    </w:pPr>
    <w:rPr>
      <w:rFonts w:ascii="HGPｺﾞｼｯｸM" w:eastAsia="HGPｺﾞｼｯｸM" w:hAnsi="ＭＳ ゴシック"/>
      <w:b/>
    </w:rPr>
  </w:style>
  <w:style w:type="character" w:customStyle="1" w:styleId="ab">
    <w:name w:val="結語 (文字)"/>
    <w:link w:val="aa"/>
    <w:uiPriority w:val="99"/>
    <w:rsid w:val="00135332"/>
    <w:rPr>
      <w:rFonts w:ascii="HGPｺﾞｼｯｸM" w:eastAsia="HGPｺﾞｼｯｸM" w:hAnsi="ＭＳ ゴシック"/>
      <w:b/>
      <w:kern w:val="2"/>
      <w:sz w:val="24"/>
      <w:szCs w:val="24"/>
    </w:rPr>
  </w:style>
  <w:style w:type="character" w:styleId="ac">
    <w:name w:val="Hyperlink"/>
    <w:uiPriority w:val="99"/>
    <w:unhideWhenUsed/>
    <w:rsid w:val="00C413CD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4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88EB-7503-4734-ADCB-0AF3A2F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支援課長</vt:lpstr>
      <vt:lpstr>学生支援課長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支援課長</dc:title>
  <dc:subject/>
  <dc:creator>北海道大学</dc:creator>
  <cp:keywords/>
  <cp:lastModifiedBy>安齊　愛郎</cp:lastModifiedBy>
  <cp:revision>4</cp:revision>
  <cp:lastPrinted>2022-07-28T02:56:00Z</cp:lastPrinted>
  <dcterms:created xsi:type="dcterms:W3CDTF">2022-07-28T00:00:00Z</dcterms:created>
  <dcterms:modified xsi:type="dcterms:W3CDTF">2022-07-29T05:10:00Z</dcterms:modified>
</cp:coreProperties>
</file>